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E082" w14:textId="5266C12B" w:rsidR="00E67ED2" w:rsidRPr="00F42B1D" w:rsidRDefault="007A2986" w:rsidP="00564D17">
      <w:pPr>
        <w:pStyle w:val="Ttulo"/>
        <w:spacing w:after="0"/>
        <w:rPr>
          <w:color w:val="FFFFFF" w:themeColor="background1"/>
        </w:rPr>
      </w:pPr>
      <w:r w:rsidRPr="00F42B1D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6BFCF5" wp14:editId="06BF5F2C">
                <wp:simplePos x="0" y="0"/>
                <wp:positionH relativeFrom="page">
                  <wp:posOffset>0</wp:posOffset>
                </wp:positionH>
                <wp:positionV relativeFrom="paragraph">
                  <wp:posOffset>22860</wp:posOffset>
                </wp:positionV>
                <wp:extent cx="8196489" cy="323850"/>
                <wp:effectExtent l="0" t="0" r="0" b="0"/>
                <wp:wrapNone/>
                <wp:docPr id="14442158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489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D99F0B" id="Rectángulo 5" o:spid="_x0000_s1026" style="position:absolute;margin-left:0;margin-top:1.8pt;width:645.4pt;height:25.5pt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2ggAIAAHoFAAAOAAAAZHJzL2Uyb0RvYy54bWysVN1P2zAQf5+0/8Hy+0hTCisVKapATJMY&#10;oMHEs3Fsas3xeWe3affX7+w0KTA0TdPy4Nj3fb/7OD3bNJatFQYDruLlwYgz5STUxj1V/Nv95Ycp&#10;ZyEKVwsLTlV8qwI/m79/d9r6mRrDEmytkJERF2atr/gyRj8riiCXqhHhALxyxNSAjYj0xKeiRtGS&#10;9cYW49HouGgBa48gVQhEveiYfJ7ta61kvNE6qMhsxSm2mE/M52M6i/mpmD2h8Esjd2GIf4iiEcaR&#10;08HUhYiCrdD8ZqoxEiGAjgcSmgK0NlLlHCibcvQqm7ul8CrnQuAEP8AU/p9Zeb2+87dIMLQ+zAJd&#10;UxYbjU36U3xsk8HaDmCpTWSSiNPy5HgyPeFMEu9wfDg9ymgWe22PIX5S0LB0qThSMTJGYn0VInkk&#10;0V4kOQtgTX1prM2P1ADq3CJbCyqdkFK5WGZ1u2q+QN3Rj0f0dUUkMpW6I096MrnIrZQsZYcvnFiX&#10;XDlITrt4EqXYI5FvcWtVkrPuq9LM1JR7F8hg+WWMvSWSTmqajA+K45zBHxV38klV5QYelP/C66CR&#10;PYOLg3JjHOBb3uvvZQKQkNKdfI9Al3eC4BHq7S0yhG58gpeXhkp6JUK8FUjzQpNFOyDe0KEttBWH&#10;3Y2zJeDPt+hJntqYuJy1NH8VDz9WAhVn9rOjBj8pJ5M0sPkxOfo4pgc+5zw+57hVcw7UJyVtGy/z&#10;NclH2181QvNAq2KRvBJLOEm+Ky4j9o/z2O0FWjZSLRZZjIbUi3jl7rzsq55a9n7zINDv+jrSRFxD&#10;P6ti9qq9O9lUDweLVQRtcu/vcd3hTQOeq7BbRmmDPH9nqf3KnP8CAAD//wMAUEsDBBQABgAIAAAA&#10;IQDfPr2l2wAAAAYBAAAPAAAAZHJzL2Rvd25yZXYueG1sTI/BTsMwEETvSPyDtUjcqNMCUUmzqVCl&#10;Co7QcuDo2Ns4Il6H2E0DX497KsfRjGbelOvJdWKkIbSeEeazDASx9qblBuFjv71bgghRsVGdZ0L4&#10;oQDr6vqqVIXxJ36ncRcbkUo4FArBxtgXUgZtyakw8z1x8g5+cComOTTSDOqUyl0nF1mWS6daTgtW&#10;9bSxpL92R4ewf62tftnK37fv1n8ux7Gds94g3t5MzysQkaZ4CcMZP6FDlZhqf2QTRIeQjkSE+xzE&#10;2Vw8ZelIjfD4kIOsSvkfv/oDAAD//wMAUEsBAi0AFAAGAAgAAAAhALaDOJL+AAAA4QEAABMAAAAA&#10;AAAAAAAAAAAAAAAAAFtDb250ZW50X1R5cGVzXS54bWxQSwECLQAUAAYACAAAACEAOP0h/9YAAACU&#10;AQAACwAAAAAAAAAAAAAAAAAvAQAAX3JlbHMvLnJlbHNQSwECLQAUAAYACAAAACEAtiP9oIACAAB6&#10;BQAADgAAAAAAAAAAAAAAAAAuAgAAZHJzL2Uyb0RvYy54bWxQSwECLQAUAAYACAAAACEA3z69pdsA&#10;AAAGAQAADwAAAAAAAAAAAAAAAADaBAAAZHJzL2Rvd25yZXYueG1sUEsFBgAAAAAEAAQA8wAAAOIF&#10;AAAAAA==&#10;" fillcolor="#45b0e1 [1940]" stroked="f" strokeweight=".5pt">
                <w10:wrap anchorx="page"/>
              </v:rect>
            </w:pict>
          </mc:Fallback>
        </mc:AlternateContent>
      </w:r>
      <w:r w:rsidRPr="00F42B1D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C7C55" wp14:editId="60EF699E">
                <wp:simplePos x="0" y="0"/>
                <wp:positionH relativeFrom="page">
                  <wp:align>left</wp:align>
                </wp:positionH>
                <wp:positionV relativeFrom="paragraph">
                  <wp:posOffset>438934</wp:posOffset>
                </wp:positionV>
                <wp:extent cx="3313430" cy="323850"/>
                <wp:effectExtent l="0" t="0" r="1270" b="0"/>
                <wp:wrapNone/>
                <wp:docPr id="77765539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5FFF63" id="Rectángulo 5" o:spid="_x0000_s1026" style="position:absolute;margin-left:0;margin-top:34.55pt;width:260.9pt;height:25.5pt;z-index:-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L9fwIAAHoFAAAOAAAAZHJzL2Uyb0RvYy54bWysVN1P2zAQf5+0/8Hy+0jTFsYqUlSBmCYx&#10;QIOJZ+PYNJrt885u0+6v5+w0KTA0TdPy4Nj3fb/7ODndWMPWCkMDruLlwYgz5STUjXus+Pe7iw/H&#10;nIUoXC0MOFXxrQr8dP7+3UnrZ2oMSzC1QkZGXJi1vuLLGP2sKIJcKivCAXjliKkBrYj0xMeiRtGS&#10;dWuK8Wh0VLSAtUeQKgSinndMPs/2tVYyXmsdVGSm4hRbzCfm8yGdxfxEzB5R+GUjd2GIf4jCisaR&#10;08HUuYiCrbD5zZRtJEIAHQ8k2AK0bqTKOVA25ehVNrdL4VXOhcAJfoAp/D+z8mp962+QYGh9mAW6&#10;piw2Gm36U3xsk8HaDmCpTWSSiJNJOZlOCFNJvMl4cnyY0Sz22h5D/KzAsnSpOFIxMkZifRkieSTR&#10;XiQ5C2Ca+qIxJj9SA6gzg2wtqHRCSuVimdXNyn6FuqMfjejrikhkKnVHnvZkcpFbKVnKDl84MS65&#10;cpCcdvEkSrFHIt/i1qgkZ9w3pVlTU+5dIIPllzH2lkg6qWkyPiiOcwZ/VNzJJ1WVG3hQ/guvg0b2&#10;DC4OyrZxgG95r3+UCUBCSnfyPQJd3gmCB6i3N8gQuvEJXl40VNJLEeKNQJoX6gLaAfGaDm2grTjs&#10;bpwtAX+9RU/y1MbE5ayl+at4+LkSqDgzXxw1+KdyOk0Dmx/Tw49jeuBzzsNzjlvZM6A+KWnbeJmv&#10;ST6a/qoR7D2tikXySizhJPmuuIzYP85itxdo2Ui1WGQxGlIv4qW79bKvemrZu829QL/r60gTcQX9&#10;rIrZq/buZFM9HCxWEXSTe3+P6w5vGvBchd0yShvk+TtL7Vfm/AkAAP//AwBQSwMEFAAGAAgAAAAh&#10;ABSpKp/bAAAABwEAAA8AAABkcnMvZG93bnJldi54bWxMj8FOwzAQRO9I/IO1SNyo40hUJcSpUKUK&#10;jtBy4OjES2wRr0PspoGvZznBcTSjmTf1dgmDmHFKPpIGtSpAIHXReuo1vB73NxsQKRuyZoiEGr4w&#10;wba5vKhNZeOZXnA+5F5wCaXKaHA5j5WUqXMYTFrFEYm99zgFk1lOvbSTOXN5GGRZFGsZjCdecGbE&#10;ncPu43AKGo5Prese9/L7+dPHt808e0XdTuvrq+XhHkTGJf+F4Ref0aFhpjaeyCYxaOAjWcP6ToFg&#10;97ZUfKTlWFkokE0t//M3PwAAAP//AwBQSwECLQAUAAYACAAAACEAtoM4kv4AAADhAQAAEwAAAAAA&#10;AAAAAAAAAAAAAAAAW0NvbnRlbnRfVHlwZXNdLnhtbFBLAQItABQABgAIAAAAIQA4/SH/1gAAAJQB&#10;AAALAAAAAAAAAAAAAAAAAC8BAABfcmVscy8ucmVsc1BLAQItABQABgAIAAAAIQAXb5L9fwIAAHoF&#10;AAAOAAAAAAAAAAAAAAAAAC4CAABkcnMvZTJvRG9jLnhtbFBLAQItABQABgAIAAAAIQAUqSqf2wAA&#10;AAcBAAAPAAAAAAAAAAAAAAAAANkEAABkcnMvZG93bnJldi54bWxQSwUGAAAAAAQABADzAAAA4QUA&#10;AAAA&#10;" fillcolor="#45b0e1 [1940]" stroked="f" strokeweight=".5pt">
                <w10:wrap anchorx="page"/>
              </v:rect>
            </w:pict>
          </mc:Fallback>
        </mc:AlternateContent>
      </w:r>
      <w:r w:rsidR="004561C8" w:rsidRPr="00F42B1D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FEDC94" wp14:editId="5D48A06D">
                <wp:simplePos x="0" y="0"/>
                <wp:positionH relativeFrom="column">
                  <wp:posOffset>-514350</wp:posOffset>
                </wp:positionH>
                <wp:positionV relativeFrom="paragraph">
                  <wp:posOffset>-457200</wp:posOffset>
                </wp:positionV>
                <wp:extent cx="3371850" cy="10058400"/>
                <wp:effectExtent l="0" t="0" r="0" b="0"/>
                <wp:wrapNone/>
                <wp:docPr id="175125727" name="Rectángulo: una sola esquina cort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05840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9666" id="Rectángulo: una sola esquina cortada 4" o:spid="_x0000_s1026" style="position:absolute;margin-left:-40.5pt;margin-top:-36pt;width:265.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rbAIAADIFAAAOAAAAZHJzL2Uyb0RvYy54bWysVFFv2yAQfp+0/4B4X2ynyZpFcaqoVaZJ&#10;VRu1nfpMMNRImGNA4mS/fgd2nKqt9jDtBQN3993dx3deXB0aTfbCeQWmpMUop0QYDpUyLyX9+bT+&#10;MqPEB2YqpsGIkh6Fp1fLz58WrZ2LMdSgK+EIghg/b21J6xDsPMs8r0XD/AisMGiU4BoW8Ohessqx&#10;FtEbnY3z/GvWgqusAy68x9ubzkiXCV9KwcO9lF4EokuKtYW0urRu45otF2z+4pitFe/LYP9QRcOU&#10;waQD1A0LjOycegfVKO7AgwwjDk0GUiouUg/YTZG/6eaxZlakXpAcbwea/P+D5Xf7R7txSENr/dzj&#10;NnZxkK6JX6yPHBJZx4EscQiE4+XFxWUxmyKnHG1Fnk9nkzzxmZ3jrfPhu4CGxE1JvVG2eMA3SVSx&#10;/a0PmBj9T34xpzZxNbBWWnfWeJOdy0u7cNSi834QkqgKCxon1KQcca0d2TN8c8a5MKHoTDWrRHdd&#10;TPOh2CEilaINAkZkifkH7B4gqvI9dldl7x9DRRLeEJz/rbAueIhImcGEIbhRBtxHABq76jN3/ieS&#10;OmoiS1uojhtHHHSy95avFT7ELfNhwxzqHF8PZzfc4yI1tCWFfkdJDe73R/fRH+WHVkpanBt81V87&#10;5gQl+odBYX4rJpM4aOkwmV6O8eBeW7avLWbXXAM+U4F/CcvTNvoHfdpKB80zjvgqZkUTMxxzl5QH&#10;dzpch26e8SfBxWqV3HC4LAu35tHyCB5ZjRp7OjwzZ3s1BlTyHZxmjM3f6LHzjZEGVrsAUiWxnnnt&#10;+cbBTMLpfyJx8l+fk9f5V7f8AwAA//8DAFBLAwQUAAYACAAAACEAWBC3Z98AAAAMAQAADwAAAGRy&#10;cy9kb3ducmV2LnhtbEyPQU/DMAyF70j8h8hIXNCWdmJQlaYTIO3EAVGQuCaN11Q0TtVkXdmvx5zg&#10;9mw/PX+v2i1+EDNOsQ+kIF9nIJDaYHvqFHy871cFiJg0WT0EQgXfGGFXX15UurThRG84N6kTHEKx&#10;1ApcSmMpZWwdeh3XYUTi2yFMXicep07aSZ843A9yk2V30uue+IPTIz47bL+ao1ewf/2MsjPF2c9P&#10;7iCbG3N+GY1S11fL4wOIhEv6M8MvPqNDzUwmHMlGMShYFTl3SSzuNyzYcbvNWBi2bnNeybqS/0vU&#10;PwAAAP//AwBQSwECLQAUAAYACAAAACEAtoM4kv4AAADhAQAAEwAAAAAAAAAAAAAAAAAAAAAAW0Nv&#10;bnRlbnRfVHlwZXNdLnhtbFBLAQItABQABgAIAAAAIQA4/SH/1gAAAJQBAAALAAAAAAAAAAAAAAAA&#10;AC8BAABfcmVscy8ucmVsc1BLAQItABQABgAIAAAAIQChNyarbAIAADIFAAAOAAAAAAAAAAAAAAAA&#10;AC4CAABkcnMvZTJvRG9jLnhtbFBLAQItABQABgAIAAAAIQBYELdn3wAAAAwBAAAPAAAAAAAAAAAA&#10;AAAAAMYEAABkcnMvZG93bnJldi54bWxQSwUGAAAAAAQABADzAAAA0gUAAAAA&#10;" path="m,l2809864,r561986,561986l3371850,10058400,,10058400,,xe" fillcolor="#156082 [3204]" stroked="f" strokeweight="1pt">
                <v:stroke joinstyle="miter"/>
                <v:path arrowok="t" o:connecttype="custom" o:connectlocs="0,0;2809864,0;3371850,561986;3371850,10058400;0,10058400;0,0" o:connectangles="0,0,0,0,0,0"/>
              </v:shape>
            </w:pict>
          </mc:Fallback>
        </mc:AlternateContent>
      </w:r>
      <w:r w:rsidR="00E67ED2" w:rsidRPr="00F42B1D">
        <w:rPr>
          <w:color w:val="FFFFFF" w:themeColor="background1"/>
        </w:rPr>
        <w:t>Irvyn Xicale Cabrera</w:t>
      </w:r>
    </w:p>
    <w:p w14:paraId="5E4C75DE" w14:textId="26F90A22" w:rsidR="00E67ED2" w:rsidRPr="00F42B1D" w:rsidRDefault="00262DB2" w:rsidP="00564D17">
      <w:pPr>
        <w:spacing w:after="0"/>
        <w:rPr>
          <w:b/>
          <w:bCs/>
          <w:color w:val="FFFFFF" w:themeColor="background1"/>
          <w:sz w:val="44"/>
          <w:szCs w:val="44"/>
        </w:rPr>
      </w:pPr>
      <w:r w:rsidRPr="00F42B1D">
        <w:rPr>
          <w:b/>
          <w:bCs/>
          <w:color w:val="FFFFFF" w:themeColor="background1"/>
          <w:sz w:val="44"/>
          <w:szCs w:val="44"/>
        </w:rPr>
        <w:t>Personal Information</w:t>
      </w:r>
    </w:p>
    <w:p w14:paraId="6ADC33B6" w14:textId="78FAF77F" w:rsidR="00E67ED2" w:rsidRPr="00F42B1D" w:rsidRDefault="00262DB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F42B1D">
        <w:rPr>
          <w:b/>
          <w:bCs/>
          <w:color w:val="FFFFFF" w:themeColor="background1"/>
          <w:sz w:val="32"/>
          <w:szCs w:val="32"/>
        </w:rPr>
        <w:t>Location</w:t>
      </w:r>
      <w:r w:rsidR="00E67ED2" w:rsidRPr="00F42B1D">
        <w:rPr>
          <w:b/>
          <w:bCs/>
          <w:color w:val="FFFFFF" w:themeColor="background1"/>
          <w:sz w:val="32"/>
          <w:szCs w:val="32"/>
        </w:rPr>
        <w:t>:</w:t>
      </w:r>
    </w:p>
    <w:p w14:paraId="7089A06C" w14:textId="0724DE86" w:rsidR="00E67ED2" w:rsidRPr="00F42B1D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F42B1D">
        <w:rPr>
          <w:color w:val="FFFFFF" w:themeColor="background1"/>
          <w:sz w:val="28"/>
          <w:szCs w:val="28"/>
        </w:rPr>
        <w:t xml:space="preserve">Puebla, </w:t>
      </w:r>
      <w:r w:rsidR="00642994" w:rsidRPr="00F42B1D">
        <w:rPr>
          <w:color w:val="FFFFFF" w:themeColor="background1"/>
          <w:sz w:val="28"/>
          <w:szCs w:val="28"/>
        </w:rPr>
        <w:t>México</w:t>
      </w:r>
    </w:p>
    <w:p w14:paraId="7EB5E720" w14:textId="0233D7AE" w:rsidR="00E67ED2" w:rsidRPr="00F42B1D" w:rsidRDefault="00262DB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F42B1D">
        <w:rPr>
          <w:b/>
          <w:bCs/>
          <w:color w:val="FFFFFF" w:themeColor="background1"/>
          <w:sz w:val="32"/>
          <w:szCs w:val="32"/>
        </w:rPr>
        <w:t>Phone</w:t>
      </w:r>
      <w:r w:rsidR="00E67ED2" w:rsidRPr="00F42B1D">
        <w:rPr>
          <w:b/>
          <w:bCs/>
          <w:color w:val="FFFFFF" w:themeColor="background1"/>
          <w:sz w:val="32"/>
          <w:szCs w:val="32"/>
        </w:rPr>
        <w:t>:</w:t>
      </w:r>
    </w:p>
    <w:p w14:paraId="2370BA33" w14:textId="72F39E6B" w:rsidR="00E67ED2" w:rsidRPr="00F42B1D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F42B1D">
        <w:rPr>
          <w:color w:val="FFFFFF" w:themeColor="background1"/>
          <w:sz w:val="28"/>
          <w:szCs w:val="28"/>
        </w:rPr>
        <w:t>2226691915</w:t>
      </w:r>
    </w:p>
    <w:p w14:paraId="6280D1FC" w14:textId="6B6ADD70" w:rsidR="00E67ED2" w:rsidRPr="00F42B1D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F42B1D">
        <w:rPr>
          <w:b/>
          <w:bCs/>
          <w:color w:val="FFFFFF" w:themeColor="background1"/>
          <w:sz w:val="32"/>
          <w:szCs w:val="32"/>
        </w:rPr>
        <w:t>LinkedIn:</w:t>
      </w:r>
    </w:p>
    <w:p w14:paraId="0304AC1C" w14:textId="480A5191" w:rsidR="00E67ED2" w:rsidRPr="00F42B1D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hyperlink r:id="rId6" w:history="1">
        <w:r w:rsidRPr="00F42B1D">
          <w:rPr>
            <w:color w:val="FFFFFF" w:themeColor="background1"/>
            <w:sz w:val="28"/>
            <w:szCs w:val="28"/>
          </w:rPr>
          <w:t>www.linkedin.com/in/irvyn-xicale-cabrera-b627a1300</w:t>
        </w:r>
      </w:hyperlink>
    </w:p>
    <w:p w14:paraId="6FA41341" w14:textId="534721F8" w:rsidR="00E67ED2" w:rsidRPr="00F42B1D" w:rsidRDefault="00D14739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F42B1D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956DB39" wp14:editId="39015168">
                <wp:simplePos x="0" y="0"/>
                <wp:positionH relativeFrom="page">
                  <wp:posOffset>-16510</wp:posOffset>
                </wp:positionH>
                <wp:positionV relativeFrom="paragraph">
                  <wp:posOffset>239557</wp:posOffset>
                </wp:positionV>
                <wp:extent cx="8195945" cy="323850"/>
                <wp:effectExtent l="0" t="0" r="0" b="0"/>
                <wp:wrapNone/>
                <wp:docPr id="14192011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94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F7594" id="Rectángulo 5" o:spid="_x0000_s1026" style="position:absolute;margin-left:-1.3pt;margin-top:18.85pt;width:645.35pt;height:25.5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1bTgAIAAHoFAAAOAAAAZHJzL2Uyb0RvYy54bWysVN1P2zAQf5+0/8Hy+0hTWgYVKapATJMY&#10;oMHEs3FsGs32eWe3affX7+w0KTA0TdPy4Nj3fb/7OD3bWMPWCkMDruLlwYgz5STUjXuq+Lf7yw/H&#10;nIUoXC0MOFXxrQr8bP7+3WnrZ2oMSzC1QkZGXJi1vuLLGP2sKIJcKivCAXjliKkBrYj0xKeiRtGS&#10;dWuK8Wh0VLSAtUeQKgSiXnRMPs/2tVYy3mgdVGSm4hRbzCfm8zGdxfxUzJ5Q+GUjd2GIf4jCisaR&#10;08HUhYiCrbD5zZRtJEIAHQ8k2AK0bqTKOVA25ehVNndL4VXOhcAJfoAp/D+z8np952+RYGh9mAW6&#10;piw2Gm36U3xsk8HaDmCpTWSSiMflyfRkMuVMEu9wfHg8zWgWe22PIX5SYFm6VBypGBkjsb4KkTyS&#10;aC+SnAUwTX3ZGJMfqQHUuUG2FlQ6IaVysczqZmW/QN3Rj0b0dUUkMpW6I096MrnIrZQsZYcvnBiX&#10;XDlITrt4EqXYI5FvcWtUkjPuq9KsqSn3LpDB8ssYe0skndQ0GR8UxzmDPyru5JOqyg08KP+F10Ej&#10;ewYXB2XbOMC3vNffywQgIaU7+R6BLu8EwSPU21tkCN34BC8vGyrplQjxViDNC00W7YB4Q4c20FYc&#10;djfOloA/36IneWpj4nLW0vxVPPxYCVScmc+OGvyknEzSwObHZPpxTA98znl8znErew7UJyVtGy/z&#10;NclH0181gn2gVbFIXoklnCTfFZcR+8d57PYCLRupFossRkPqRbxyd172VU8te795EOh3fR1pIq6h&#10;n1Uxe9XenWyqh4PFKoJucu/vcd3hTQOeq7BbRmmDPH9nqf3KnP8CAAD//wMAUEsDBBQABgAIAAAA&#10;IQC+iBOi3QAAAAkBAAAPAAAAZHJzL2Rvd25yZXYueG1sTI8xT8MwFIR3JP6D9ZDYWidBaqyQlwpV&#10;qmCEtgOjY5s4In4OsZsGfj3uBOPpTnff1dvFDWw2U+g9IeTrDJgh5XVPHcLpuF8JYCFK0nLwZBC+&#10;TYBtc3tTy0r7C72Z+RA7lkooVBLBxjhWnAdljZNh7UdDyfvwk5MxyanjepKXVO4GXmTZhjvZU1qw&#10;cjQ7a9Tn4ewQji+tVc97/vP61ft3Mc99TmqHeH+3PD0Ci2aJf2G44id0aBJT68+kAxsQVsUmJREe&#10;yhLY1S+EyIG1CEKUwJua/3/Q/AIAAP//AwBQSwECLQAUAAYACAAAACEAtoM4kv4AAADhAQAAEwAA&#10;AAAAAAAAAAAAAAAAAAAAW0NvbnRlbnRfVHlwZXNdLnhtbFBLAQItABQABgAIAAAAIQA4/SH/1gAA&#10;AJQBAAALAAAAAAAAAAAAAAAAAC8BAABfcmVscy8ucmVsc1BLAQItABQABgAIAAAAIQDd81bTgAIA&#10;AHoFAAAOAAAAAAAAAAAAAAAAAC4CAABkcnMvZTJvRG9jLnhtbFBLAQItABQABgAIAAAAIQC+iBOi&#10;3QAAAAkBAAAPAAAAAAAAAAAAAAAAANoEAABkcnMvZG93bnJldi54bWxQSwUGAAAAAAQABADzAAAA&#10;5AUAAAAA&#10;" fillcolor="#45b0e1 [1940]" stroked="f" strokeweight=".5pt">
                <w10:wrap anchorx="page"/>
              </v:rect>
            </w:pict>
          </mc:Fallback>
        </mc:AlternateContent>
      </w:r>
      <w:r w:rsidR="00E67ED2" w:rsidRPr="00F42B1D">
        <w:rPr>
          <w:b/>
          <w:bCs/>
          <w:color w:val="FFFFFF" w:themeColor="background1"/>
          <w:sz w:val="32"/>
          <w:szCs w:val="32"/>
        </w:rPr>
        <w:t>GitHub</w:t>
      </w:r>
      <w:r w:rsidR="00E67ED2" w:rsidRPr="00F42B1D">
        <w:rPr>
          <w:b/>
          <w:bCs/>
          <w:color w:val="FFFFFF" w:themeColor="background1"/>
          <w:sz w:val="32"/>
          <w:szCs w:val="32"/>
        </w:rPr>
        <w:t>:</w:t>
      </w:r>
    </w:p>
    <w:p w14:paraId="4826D6E5" w14:textId="37AF1861" w:rsidR="00E67ED2" w:rsidRPr="00F42B1D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hyperlink r:id="rId7" w:history="1">
        <w:r w:rsidRPr="00F42B1D">
          <w:rPr>
            <w:color w:val="FFFFFF" w:themeColor="background1"/>
            <w:sz w:val="28"/>
            <w:szCs w:val="28"/>
          </w:rPr>
          <w:t>irvyn2703</w:t>
        </w:r>
      </w:hyperlink>
    </w:p>
    <w:p w14:paraId="48E7D733" w14:textId="03B7F248" w:rsidR="00564D17" w:rsidRPr="00F42B1D" w:rsidRDefault="004561C8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F42B1D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62F0FE" wp14:editId="0F5C11A0">
                <wp:simplePos x="0" y="0"/>
                <wp:positionH relativeFrom="page">
                  <wp:align>left</wp:align>
                </wp:positionH>
                <wp:positionV relativeFrom="paragraph">
                  <wp:posOffset>276561</wp:posOffset>
                </wp:positionV>
                <wp:extent cx="3315289" cy="372140"/>
                <wp:effectExtent l="0" t="0" r="0" b="8890"/>
                <wp:wrapNone/>
                <wp:docPr id="65596926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289" cy="37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839CA" id="Rectángulo 5" o:spid="_x0000_s1026" style="position:absolute;margin-left:0;margin-top:21.8pt;width:261.05pt;height:29.3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aK5gAIAAHoFAAAOAAAAZHJzL2Uyb0RvYy54bWysVFtP2zAUfp+0/2D5faQp5VaRogrENIkB&#10;Gkw8G8em1hwf79ht2v16jp0mBYamaVoeHPvcz3cup2frxrKVwmDAVbzcG3GmnITauKeKf7+//HTM&#10;WYjC1cKCUxXfqMDPZh8/nLZ+qsawAFsrZGTEhWnrK76I0U+LIsiFakTYA68cMTVgIyI98amoUbRk&#10;vbHFeDQ6LFrA2iNIFQJRLzomn2X7WisZb7QOKjJbcYot5hPz+ZjOYnYqpk8o/MLIbRjiH6JohHHk&#10;dDB1IaJgSzS/mWqMRAig456EpgCtjVQ5B8qmHL3J5m4hvMq5EDjBDzCF/2dWXq/u/C0SDK0P00DX&#10;lMVaY5P+FB9bZ7A2A1hqHZkk4v5+eTA+PuFMEm//aFxOMprFTttjiJ8VNCxdKo5UjIyRWF2FSB5J&#10;tBdJzgJYU18aa/MjNYA6t8hWgkonpFQullndLpuvUHf0wxF9XRGJTKXuyJOeTC5yKyVL2eErJ9Yl&#10;Vw6S0y6eRCl2SORb3FiV5Kz7pjQzNeXeBTJYfh1jb4mkk5om44PiOGfwR8WtfFJVuYEH5b/wOmhk&#10;z+DioNwYB/ie9/pHmQAkpHQn3yPQ5Z0geIR6c4sMoRuf4OWloZJeiRBvBdK80GTRDog3dGgLbcVh&#10;e+NsAfjrPXqSpzYmLmctzV/Fw8+lQMWZ/eKowU/KCTUUi/kxOTga0wNfch5fctyyOQfqk5K2jZf5&#10;muSj7a8aoXmgVTFPXoklnCTfFZcR+8d57PYCLRup5vMsRkPqRbxyd172VU8te79+EOi3fR1pIq6h&#10;n1UxfdPenWyqh4P5MoI2ufd3uG7xpgHPVdguo7RBXr6z1G5lzp4BAAD//wMAUEsDBBQABgAIAAAA&#10;IQBLX0Vl3AAAAAcBAAAPAAAAZHJzL2Rvd25yZXYueG1sTI8xT8MwFIR3JP6D9SqxUScGqirEqVCl&#10;CkZoGRgd+xFbjZ9D7KaBX4+Z6Hi609139Wb2PZtwjC6QhHJZAEPSwTjqJLwfdrdrYDEpMqoPhBK+&#10;McKmub6qVWXCmd5w2qeO5RKKlZJgUxoqzqO26FVchgEpe59h9CplOXbcjOqcy33PRVGsuFeO8oJV&#10;A24t6uP+5CUcXlqrn3f85/XLhY/1NLmS9FbKm8X89Ags4Zz+w/CHn9GhyUxtOJGJrJeQjyQJ93cr&#10;YNl9EKIE1uZYIQTwpuaX/M0vAAAA//8DAFBLAQItABQABgAIAAAAIQC2gziS/gAAAOEBAAATAAAA&#10;AAAAAAAAAAAAAAAAAABbQ29udGVudF9UeXBlc10ueG1sUEsBAi0AFAAGAAgAAAAhADj9If/WAAAA&#10;lAEAAAsAAAAAAAAAAAAAAAAALwEAAF9yZWxzLy5yZWxzUEsBAi0AFAAGAAgAAAAhAEPtormAAgAA&#10;egUAAA4AAAAAAAAAAAAAAAAALgIAAGRycy9lMm9Eb2MueG1sUEsBAi0AFAAGAAgAAAAhAEtfRWXc&#10;AAAABwEAAA8AAAAAAAAAAAAAAAAA2gQAAGRycy9kb3ducmV2LnhtbFBLBQYAAAAABAAEAPMAAADj&#10;BQAAAAA=&#10;" fillcolor="#45b0e1 [1940]" stroked="f" strokeweight=".5pt">
                <w10:wrap anchorx="page"/>
              </v:rect>
            </w:pict>
          </mc:Fallback>
        </mc:AlternateContent>
      </w:r>
    </w:p>
    <w:p w14:paraId="0ABD3960" w14:textId="217CE252" w:rsidR="00095B2A" w:rsidRPr="00F42B1D" w:rsidRDefault="00095B2A" w:rsidP="00095B2A">
      <w:pPr>
        <w:rPr>
          <w:b/>
          <w:bCs/>
          <w:color w:val="FFFFFF" w:themeColor="background1"/>
          <w:sz w:val="44"/>
          <w:szCs w:val="44"/>
        </w:rPr>
      </w:pPr>
      <w:r w:rsidRPr="00F42B1D">
        <w:rPr>
          <w:b/>
          <w:bCs/>
          <w:color w:val="FFFFFF" w:themeColor="background1"/>
          <w:sz w:val="44"/>
          <w:szCs w:val="44"/>
        </w:rPr>
        <w:t>software</w:t>
      </w:r>
      <w:r w:rsidR="00262DB2" w:rsidRPr="00F42B1D">
        <w:rPr>
          <w:b/>
          <w:bCs/>
          <w:color w:val="FFFFFF" w:themeColor="background1"/>
          <w:sz w:val="44"/>
          <w:szCs w:val="44"/>
        </w:rPr>
        <w:t xml:space="preserve"> Skill</w:t>
      </w:r>
    </w:p>
    <w:p w14:paraId="3E486F2E" w14:textId="6288A404" w:rsidR="00095B2A" w:rsidRPr="00F42B1D" w:rsidRDefault="006670AC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SQL</w:t>
      </w:r>
    </w:p>
    <w:p w14:paraId="72523F4B" w14:textId="22AC3656" w:rsidR="00095B2A" w:rsidRPr="00F42B1D" w:rsidRDefault="006670AC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MongoDB</w:t>
      </w:r>
    </w:p>
    <w:p w14:paraId="1D6417CA" w14:textId="0E3EE491" w:rsidR="006670AC" w:rsidRPr="00F42B1D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React</w:t>
      </w:r>
      <w:r w:rsidR="00642994" w:rsidRPr="00F42B1D">
        <w:rPr>
          <w:color w:val="FFFFFF" w:themeColor="background1"/>
          <w:sz w:val="32"/>
          <w:szCs w:val="32"/>
        </w:rPr>
        <w:t xml:space="preserve"> </w:t>
      </w:r>
    </w:p>
    <w:p w14:paraId="4FC6E9FC" w14:textId="762CAF6A" w:rsidR="00095B2A" w:rsidRPr="00F42B1D" w:rsidRDefault="00642994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bootstrap</w:t>
      </w:r>
    </w:p>
    <w:p w14:paraId="6C5AFC9C" w14:textId="77777777" w:rsidR="006670AC" w:rsidRPr="00F42B1D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 xml:space="preserve">python </w:t>
      </w:r>
    </w:p>
    <w:p w14:paraId="18DE0252" w14:textId="4E0221C0" w:rsidR="006670AC" w:rsidRPr="00F42B1D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proofErr w:type="spellStart"/>
      <w:r w:rsidRPr="00F42B1D">
        <w:rPr>
          <w:color w:val="FFFFFF" w:themeColor="background1"/>
          <w:sz w:val="32"/>
          <w:szCs w:val="32"/>
        </w:rPr>
        <w:t>php</w:t>
      </w:r>
      <w:proofErr w:type="spellEnd"/>
      <w:r w:rsidRPr="00F42B1D">
        <w:rPr>
          <w:color w:val="FFFFFF" w:themeColor="background1"/>
          <w:sz w:val="32"/>
          <w:szCs w:val="32"/>
        </w:rPr>
        <w:t xml:space="preserve"> </w:t>
      </w:r>
    </w:p>
    <w:p w14:paraId="6E594174" w14:textId="30560F90" w:rsidR="00095B2A" w:rsidRPr="00F42B1D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proofErr w:type="spellStart"/>
      <w:r w:rsidRPr="00F42B1D">
        <w:rPr>
          <w:color w:val="FFFFFF" w:themeColor="background1"/>
          <w:sz w:val="32"/>
          <w:szCs w:val="32"/>
        </w:rPr>
        <w:t>nodejs</w:t>
      </w:r>
      <w:proofErr w:type="spellEnd"/>
    </w:p>
    <w:p w14:paraId="439C4CF5" w14:textId="6C2E59D5" w:rsidR="006670AC" w:rsidRPr="00F42B1D" w:rsidRDefault="006670AC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java</w:t>
      </w:r>
    </w:p>
    <w:p w14:paraId="4CEE6CA3" w14:textId="038049D2" w:rsidR="00095B2A" w:rsidRPr="00F42B1D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GitHub</w:t>
      </w:r>
    </w:p>
    <w:p w14:paraId="303B5FFE" w14:textId="3ADD7C87" w:rsidR="004561C8" w:rsidRPr="00F42B1D" w:rsidRDefault="004561C8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C++</w:t>
      </w:r>
    </w:p>
    <w:p w14:paraId="4E95EAB7" w14:textId="08FF009C" w:rsidR="00564D17" w:rsidRPr="00F42B1D" w:rsidRDefault="004561C8" w:rsidP="00564D17">
      <w:p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CD1492" wp14:editId="0C28880A">
                <wp:simplePos x="0" y="0"/>
                <wp:positionH relativeFrom="page">
                  <wp:align>left</wp:align>
                </wp:positionH>
                <wp:positionV relativeFrom="paragraph">
                  <wp:posOffset>390936</wp:posOffset>
                </wp:positionV>
                <wp:extent cx="3313430" cy="323850"/>
                <wp:effectExtent l="0" t="0" r="1270" b="0"/>
                <wp:wrapNone/>
                <wp:docPr id="181753167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BA4FC4" id="Rectángulo 5" o:spid="_x0000_s1026" style="position:absolute;margin-left:0;margin-top:30.8pt;width:260.9pt;height:25.5pt;z-index:-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L9fwIAAHoFAAAOAAAAZHJzL2Uyb0RvYy54bWysVN1P2zAQf5+0/8Hy+0jTFsYqUlSBmCYx&#10;QIOJZ+PYNJrt885u0+6v5+w0KTA0TdPy4Nj3fb/7ODndWMPWCkMDruLlwYgz5STUjXus+Pe7iw/H&#10;nIUoXC0MOFXxrQr8dP7+3UnrZ2oMSzC1QkZGXJi1vuLLGP2sKIJcKivCAXjliKkBrYj0xMeiRtGS&#10;dWuK8Wh0VLSAtUeQKgSinndMPs/2tVYyXmsdVGSm4hRbzCfm8yGdxfxEzB5R+GUjd2GIf4jCisaR&#10;08HUuYiCrbD5zZRtJEIAHQ8k2AK0bqTKOVA25ehVNrdL4VXOhcAJfoAp/D+z8mp962+QYGh9mAW6&#10;piw2Gm36U3xsk8HaDmCpTWSSiJNJOZlOCFNJvMl4cnyY0Sz22h5D/KzAsnSpOFIxMkZifRkieSTR&#10;XiQ5C2Ca+qIxJj9SA6gzg2wtqHRCSuVimdXNyn6FuqMfjejrikhkKnVHnvZkcpFbKVnKDl84MS65&#10;cpCcdvEkSrFHIt/i1qgkZ9w3pVlTU+5dIIPllzH2lkg6qWkyPiiOcwZ/VNzJJ1WVG3hQ/guvg0b2&#10;DC4OyrZxgG95r3+UCUBCSnfyPQJd3gmCB6i3N8gQuvEJXl40VNJLEeKNQJoX6gLaAfGaDm2grTjs&#10;bpwtAX+9RU/y1MbE5ayl+at4+LkSqDgzXxw1+KdyOk0Dmx/Tw49jeuBzzsNzjlvZM6A+KWnbeJmv&#10;ST6a/qoR7D2tikXySizhJPmuuIzYP85itxdo2Ui1WGQxGlIv4qW79bKvemrZu829QL/r60gTcQX9&#10;rIrZq/buZFM9HCxWEXSTe3+P6w5vGvBchd0yShvk+TtL7Vfm/AkAAP//AwBQSwMEFAAGAAgAAAAh&#10;AHlFl+fbAAAABwEAAA8AAABkcnMvZG93bnJldi54bWxMjzFPwzAUhHck/oP1kNio40hEVYhTVZUq&#10;GKFl6OjYJrYaP4fYTQO/nscE4+lOd981myUMbLZT8hEliFUBzKKOxmMv4f24f1gDS1mhUUNEK+HL&#10;Jti0tzeNqk284pudD7lnVIKpVhJczmPNedLOBpVWcbRI3kecgsokp56bSV2pPAy8LIqKB+WRFpwa&#10;7c5ZfT5cgoTjS+f0855/v376eFrPsxeod1Le3y3bJ2DZLvkvDL/4hA4tMXXxgiaxQQIdyRIqUQEj&#10;97EUdKSjmCgr4G3D//O3PwAAAP//AwBQSwECLQAUAAYACAAAACEAtoM4kv4AAADhAQAAEwAAAAAA&#10;AAAAAAAAAAAAAAAAW0NvbnRlbnRfVHlwZXNdLnhtbFBLAQItABQABgAIAAAAIQA4/SH/1gAAAJQB&#10;AAALAAAAAAAAAAAAAAAAAC8BAABfcmVscy8ucmVsc1BLAQItABQABgAIAAAAIQAXb5L9fwIAAHoF&#10;AAAOAAAAAAAAAAAAAAAAAC4CAABkcnMvZTJvRG9jLnhtbFBLAQItABQABgAIAAAAIQB5RZfn2wAA&#10;AAcBAAAPAAAAAAAAAAAAAAAAANkEAABkcnMvZG93bnJldi54bWxQSwUGAAAAAAQABADzAAAA4QUA&#10;AAAA&#10;" fillcolor="#45b0e1 [1940]" stroked="f" strokeweight=".5pt">
                <w10:wrap anchorx="page"/>
              </v:rect>
            </w:pict>
          </mc:Fallback>
        </mc:AlternateContent>
      </w:r>
    </w:p>
    <w:p w14:paraId="39D216BB" w14:textId="0D88E96D" w:rsidR="00642994" w:rsidRPr="00F42B1D" w:rsidRDefault="00D14739" w:rsidP="00642994">
      <w:pPr>
        <w:rPr>
          <w:b/>
          <w:bCs/>
          <w:color w:val="FFFFFF" w:themeColor="background1"/>
          <w:sz w:val="44"/>
          <w:szCs w:val="44"/>
        </w:rPr>
      </w:pPr>
      <w:r w:rsidRPr="00F42B1D">
        <w:rPr>
          <w:b/>
          <w:bCs/>
          <w:color w:val="FFFFFF" w:themeColor="background1"/>
          <w:sz w:val="44"/>
          <w:szCs w:val="44"/>
        </w:rPr>
        <w:t>Languages</w:t>
      </w:r>
    </w:p>
    <w:p w14:paraId="1A82BA3C" w14:textId="58E65ED1" w:rsidR="006670AC" w:rsidRPr="00F42B1D" w:rsidRDefault="00D14739" w:rsidP="00642994">
      <w:pPr>
        <w:rPr>
          <w:color w:val="FFFFFF" w:themeColor="background1"/>
          <w:sz w:val="32"/>
          <w:szCs w:val="32"/>
        </w:rPr>
      </w:pPr>
      <w:r w:rsidRPr="00F42B1D">
        <w:rPr>
          <w:color w:val="FFFFFF" w:themeColor="background1"/>
          <w:sz w:val="32"/>
          <w:szCs w:val="32"/>
        </w:rPr>
        <w:t>English</w:t>
      </w:r>
      <w:r w:rsidR="00642994" w:rsidRPr="00F42B1D">
        <w:rPr>
          <w:color w:val="FFFFFF" w:themeColor="background1"/>
          <w:sz w:val="32"/>
          <w:szCs w:val="32"/>
        </w:rPr>
        <w:t xml:space="preserve">: </w:t>
      </w:r>
      <w:r w:rsidRPr="00F42B1D">
        <w:rPr>
          <w:color w:val="FFFFFF" w:themeColor="background1"/>
          <w:sz w:val="32"/>
          <w:szCs w:val="32"/>
        </w:rPr>
        <w:t>Intermediate</w:t>
      </w:r>
      <w:r w:rsidR="00642994" w:rsidRPr="00F42B1D">
        <w:rPr>
          <w:color w:val="FFFFFF" w:themeColor="background1"/>
          <w:sz w:val="32"/>
          <w:szCs w:val="32"/>
        </w:rPr>
        <w:t xml:space="preserve"> </w:t>
      </w:r>
      <w:r w:rsidR="00642994" w:rsidRPr="00F42B1D">
        <w:rPr>
          <w:color w:val="FFFFFF" w:themeColor="background1"/>
          <w:sz w:val="32"/>
          <w:szCs w:val="32"/>
        </w:rPr>
        <w:tab/>
      </w:r>
    </w:p>
    <w:p w14:paraId="3B5F62CF" w14:textId="4ADE84B9" w:rsidR="00642994" w:rsidRPr="00F42B1D" w:rsidRDefault="00D14739" w:rsidP="00642994">
      <w:pPr>
        <w:rPr>
          <w:color w:val="FFFFFF" w:themeColor="background1"/>
        </w:rPr>
      </w:pPr>
      <w:r w:rsidRPr="00F42B1D">
        <w:rPr>
          <w:color w:val="FFFFFF" w:themeColor="background1"/>
          <w:sz w:val="32"/>
          <w:szCs w:val="32"/>
        </w:rPr>
        <w:t>Spanish</w:t>
      </w:r>
      <w:r w:rsidR="00642994" w:rsidRPr="00F42B1D">
        <w:rPr>
          <w:color w:val="FFFFFF" w:themeColor="background1"/>
          <w:sz w:val="32"/>
          <w:szCs w:val="32"/>
        </w:rPr>
        <w:t xml:space="preserve">: </w:t>
      </w:r>
      <w:r w:rsidRPr="00F42B1D">
        <w:rPr>
          <w:color w:val="FFFFFF" w:themeColor="background1"/>
          <w:sz w:val="32"/>
          <w:szCs w:val="32"/>
        </w:rPr>
        <w:t>N</w:t>
      </w:r>
      <w:r w:rsidR="00642994" w:rsidRPr="00F42B1D">
        <w:rPr>
          <w:color w:val="FFFFFF" w:themeColor="background1"/>
          <w:sz w:val="32"/>
          <w:szCs w:val="32"/>
        </w:rPr>
        <w:t>ativ</w:t>
      </w:r>
      <w:r w:rsidRPr="00F42B1D">
        <w:rPr>
          <w:color w:val="FFFFFF" w:themeColor="background1"/>
          <w:sz w:val="32"/>
          <w:szCs w:val="32"/>
        </w:rPr>
        <w:t>e</w:t>
      </w:r>
    </w:p>
    <w:p w14:paraId="5365FC51" w14:textId="77777777" w:rsidR="00D14739" w:rsidRPr="00F42B1D" w:rsidRDefault="00D14739" w:rsidP="00E67ED2">
      <w:pPr>
        <w:rPr>
          <w:b/>
          <w:bCs/>
          <w:color w:val="FFFFFF" w:themeColor="background1"/>
          <w:sz w:val="44"/>
          <w:szCs w:val="44"/>
        </w:rPr>
      </w:pPr>
    </w:p>
    <w:p w14:paraId="6ECA3EC2" w14:textId="46067A39" w:rsidR="00E67ED2" w:rsidRPr="00F42B1D" w:rsidRDefault="00D14739" w:rsidP="00E67ED2">
      <w:pPr>
        <w:rPr>
          <w:b/>
          <w:bCs/>
          <w:color w:val="FFFFFF" w:themeColor="background1"/>
          <w:sz w:val="44"/>
          <w:szCs w:val="44"/>
        </w:rPr>
      </w:pPr>
      <w:r w:rsidRPr="00F42B1D">
        <w:rPr>
          <w:b/>
          <w:bCs/>
          <w:color w:val="FFFFFF" w:themeColor="background1"/>
          <w:sz w:val="44"/>
          <w:szCs w:val="44"/>
        </w:rPr>
        <w:t>Education</w:t>
      </w:r>
    </w:p>
    <w:p w14:paraId="54125DED" w14:textId="4EE1A86F" w:rsidR="00E67ED2" w:rsidRPr="00F42B1D" w:rsidRDefault="00642994" w:rsidP="00095B2A">
      <w:pPr>
        <w:rPr>
          <w:b/>
          <w:bCs/>
          <w:sz w:val="32"/>
          <w:szCs w:val="32"/>
        </w:rPr>
      </w:pPr>
      <w:r w:rsidRPr="00F42B1D">
        <w:rPr>
          <w:b/>
          <w:bCs/>
          <w:sz w:val="32"/>
          <w:szCs w:val="32"/>
        </w:rPr>
        <w:t>2015-2018</w:t>
      </w:r>
      <w:r w:rsidRPr="00F42B1D">
        <w:rPr>
          <w:b/>
          <w:bCs/>
          <w:sz w:val="32"/>
          <w:szCs w:val="32"/>
        </w:rPr>
        <w:t xml:space="preserve"> </w:t>
      </w:r>
      <w:r w:rsidRPr="00F42B1D">
        <w:rPr>
          <w:b/>
          <w:bCs/>
          <w:sz w:val="32"/>
          <w:szCs w:val="32"/>
        </w:rPr>
        <w:tab/>
      </w:r>
      <w:r w:rsidRPr="00F42B1D">
        <w:rPr>
          <w:b/>
          <w:bCs/>
          <w:sz w:val="32"/>
          <w:szCs w:val="32"/>
        </w:rPr>
        <w:tab/>
      </w:r>
      <w:r w:rsidRPr="00F42B1D">
        <w:rPr>
          <w:b/>
          <w:bCs/>
          <w:sz w:val="32"/>
          <w:szCs w:val="32"/>
        </w:rPr>
        <w:tab/>
      </w:r>
      <w:r w:rsidRPr="00F42B1D">
        <w:rPr>
          <w:b/>
          <w:bCs/>
          <w:sz w:val="32"/>
          <w:szCs w:val="32"/>
        </w:rPr>
        <w:tab/>
      </w:r>
      <w:r w:rsidR="00D14739" w:rsidRPr="00F42B1D">
        <w:rPr>
          <w:b/>
          <w:bCs/>
          <w:sz w:val="32"/>
          <w:szCs w:val="32"/>
        </w:rPr>
        <w:t>High school</w:t>
      </w:r>
      <w:r w:rsidR="00095B2A" w:rsidRPr="00F42B1D">
        <w:rPr>
          <w:b/>
          <w:bCs/>
          <w:sz w:val="32"/>
          <w:szCs w:val="32"/>
        </w:rPr>
        <w:t xml:space="preserve"> </w:t>
      </w:r>
    </w:p>
    <w:p w14:paraId="6E59F89A" w14:textId="57C6662B" w:rsidR="00E67ED2" w:rsidRPr="00F42B1D" w:rsidRDefault="00E67ED2" w:rsidP="00E67ED2">
      <w:pPr>
        <w:rPr>
          <w:sz w:val="28"/>
          <w:szCs w:val="28"/>
        </w:rPr>
      </w:pPr>
      <w:r w:rsidRPr="00F42B1D">
        <w:rPr>
          <w:sz w:val="28"/>
          <w:szCs w:val="28"/>
        </w:rPr>
        <w:t xml:space="preserve">Centro de </w:t>
      </w:r>
      <w:proofErr w:type="spellStart"/>
      <w:r w:rsidRPr="00F42B1D">
        <w:rPr>
          <w:sz w:val="28"/>
          <w:szCs w:val="28"/>
        </w:rPr>
        <w:t>Estudios</w:t>
      </w:r>
      <w:proofErr w:type="spellEnd"/>
      <w:r w:rsidRPr="00F42B1D">
        <w:rPr>
          <w:sz w:val="28"/>
          <w:szCs w:val="28"/>
        </w:rPr>
        <w:t xml:space="preserve"> </w:t>
      </w:r>
      <w:proofErr w:type="spellStart"/>
      <w:r w:rsidRPr="00F42B1D">
        <w:rPr>
          <w:sz w:val="28"/>
          <w:szCs w:val="28"/>
        </w:rPr>
        <w:t>Tecnológicos</w:t>
      </w:r>
      <w:proofErr w:type="spellEnd"/>
      <w:r w:rsidRPr="00F42B1D">
        <w:rPr>
          <w:sz w:val="28"/>
          <w:szCs w:val="28"/>
        </w:rPr>
        <w:t xml:space="preserve"> industrial y de </w:t>
      </w:r>
      <w:proofErr w:type="spellStart"/>
      <w:r w:rsidRPr="00F42B1D">
        <w:rPr>
          <w:sz w:val="28"/>
          <w:szCs w:val="28"/>
        </w:rPr>
        <w:t>servicios</w:t>
      </w:r>
      <w:proofErr w:type="spellEnd"/>
      <w:r w:rsidRPr="00F42B1D">
        <w:rPr>
          <w:sz w:val="28"/>
          <w:szCs w:val="28"/>
        </w:rPr>
        <w:t xml:space="preserve"> No.67</w:t>
      </w:r>
    </w:p>
    <w:p w14:paraId="3B7C6110" w14:textId="0A7072E8" w:rsidR="00095B2A" w:rsidRPr="00F42B1D" w:rsidRDefault="00D14739" w:rsidP="00E67ED2">
      <w:pPr>
        <w:rPr>
          <w:b/>
          <w:bCs/>
          <w:sz w:val="28"/>
          <w:szCs w:val="28"/>
        </w:rPr>
      </w:pPr>
      <w:r w:rsidRPr="00F42B1D">
        <w:rPr>
          <w:b/>
          <w:bCs/>
          <w:sz w:val="28"/>
          <w:szCs w:val="28"/>
        </w:rPr>
        <w:t>Graduated as a Programming Technician.</w:t>
      </w:r>
    </w:p>
    <w:p w14:paraId="0D3347EE" w14:textId="35979A2B" w:rsidR="00095B2A" w:rsidRPr="00F42B1D" w:rsidRDefault="00642994" w:rsidP="00642994">
      <w:pPr>
        <w:rPr>
          <w:b/>
          <w:bCs/>
          <w:sz w:val="32"/>
          <w:szCs w:val="32"/>
        </w:rPr>
      </w:pPr>
      <w:r w:rsidRPr="00F42B1D">
        <w:rPr>
          <w:b/>
          <w:bCs/>
          <w:sz w:val="32"/>
          <w:szCs w:val="32"/>
        </w:rPr>
        <w:t>2019-</w:t>
      </w:r>
      <w:r w:rsidR="00000311" w:rsidRPr="00F42B1D">
        <w:rPr>
          <w:b/>
          <w:bCs/>
          <w:sz w:val="32"/>
          <w:szCs w:val="32"/>
        </w:rPr>
        <w:t>present</w:t>
      </w:r>
      <w:r w:rsidR="00D14739" w:rsidRPr="00F42B1D">
        <w:rPr>
          <w:b/>
          <w:bCs/>
          <w:sz w:val="32"/>
          <w:szCs w:val="32"/>
        </w:rPr>
        <w:t xml:space="preserve"> </w:t>
      </w:r>
      <w:r w:rsidR="00D14739" w:rsidRPr="00F42B1D">
        <w:rPr>
          <w:b/>
          <w:bCs/>
          <w:sz w:val="32"/>
          <w:szCs w:val="32"/>
        </w:rPr>
        <w:tab/>
      </w:r>
      <w:r w:rsidR="00000311" w:rsidRPr="00F42B1D">
        <w:rPr>
          <w:b/>
          <w:bCs/>
          <w:sz w:val="32"/>
          <w:szCs w:val="32"/>
        </w:rPr>
        <w:t xml:space="preserve"> </w:t>
      </w:r>
      <w:r w:rsidR="00000311" w:rsidRPr="00F42B1D">
        <w:rPr>
          <w:b/>
          <w:bCs/>
          <w:sz w:val="32"/>
          <w:szCs w:val="32"/>
        </w:rPr>
        <w:tab/>
      </w:r>
      <w:r w:rsidRPr="00F42B1D">
        <w:rPr>
          <w:b/>
          <w:bCs/>
          <w:sz w:val="32"/>
          <w:szCs w:val="32"/>
        </w:rPr>
        <w:tab/>
      </w:r>
      <w:r w:rsidRPr="00F42B1D">
        <w:rPr>
          <w:b/>
          <w:bCs/>
          <w:sz w:val="32"/>
          <w:szCs w:val="32"/>
        </w:rPr>
        <w:tab/>
      </w:r>
      <w:r w:rsidR="00095B2A" w:rsidRPr="00F42B1D">
        <w:rPr>
          <w:b/>
          <w:bCs/>
          <w:sz w:val="32"/>
          <w:szCs w:val="32"/>
        </w:rPr>
        <w:t>Universi</w:t>
      </w:r>
      <w:r w:rsidR="00D14739" w:rsidRPr="00F42B1D">
        <w:rPr>
          <w:b/>
          <w:bCs/>
          <w:sz w:val="32"/>
          <w:szCs w:val="32"/>
        </w:rPr>
        <w:t>ty</w:t>
      </w:r>
      <w:r w:rsidR="00095B2A" w:rsidRPr="00F42B1D">
        <w:rPr>
          <w:b/>
          <w:bCs/>
          <w:sz w:val="32"/>
          <w:szCs w:val="32"/>
        </w:rPr>
        <w:t xml:space="preserve"> </w:t>
      </w:r>
    </w:p>
    <w:p w14:paraId="0244AF34" w14:textId="77777777" w:rsidR="00095B2A" w:rsidRPr="00F42B1D" w:rsidRDefault="00095B2A" w:rsidP="00095B2A">
      <w:pPr>
        <w:rPr>
          <w:sz w:val="28"/>
          <w:szCs w:val="28"/>
        </w:rPr>
      </w:pPr>
      <w:proofErr w:type="spellStart"/>
      <w:r w:rsidRPr="00F42B1D">
        <w:rPr>
          <w:sz w:val="28"/>
          <w:szCs w:val="28"/>
        </w:rPr>
        <w:t>Benemérita</w:t>
      </w:r>
      <w:proofErr w:type="spellEnd"/>
      <w:r w:rsidRPr="00F42B1D">
        <w:rPr>
          <w:sz w:val="28"/>
          <w:szCs w:val="28"/>
        </w:rPr>
        <w:t xml:space="preserve"> Universidad </w:t>
      </w:r>
      <w:proofErr w:type="spellStart"/>
      <w:r w:rsidRPr="00F42B1D">
        <w:rPr>
          <w:sz w:val="28"/>
          <w:szCs w:val="28"/>
        </w:rPr>
        <w:t>Autónoma</w:t>
      </w:r>
      <w:proofErr w:type="spellEnd"/>
      <w:r w:rsidRPr="00F42B1D">
        <w:rPr>
          <w:sz w:val="28"/>
          <w:szCs w:val="28"/>
        </w:rPr>
        <w:t xml:space="preserve"> de Puebla</w:t>
      </w:r>
    </w:p>
    <w:p w14:paraId="31C5DFA5" w14:textId="0F219642" w:rsidR="00D14739" w:rsidRPr="00F42B1D" w:rsidRDefault="00D14739" w:rsidP="00E67ED2">
      <w:pPr>
        <w:rPr>
          <w:b/>
          <w:bCs/>
          <w:sz w:val="28"/>
          <w:szCs w:val="28"/>
        </w:rPr>
      </w:pPr>
      <w:r w:rsidRPr="00F42B1D">
        <w:rPr>
          <w:b/>
          <w:bCs/>
          <w:sz w:val="28"/>
          <w:szCs w:val="28"/>
        </w:rPr>
        <w:t>Computer Science Engineering</w:t>
      </w:r>
      <w:r w:rsidR="00095B2A" w:rsidRPr="00F42B1D">
        <w:rPr>
          <w:b/>
          <w:bCs/>
          <w:sz w:val="28"/>
          <w:szCs w:val="28"/>
        </w:rPr>
        <w:t>.</w:t>
      </w:r>
    </w:p>
    <w:p w14:paraId="503D7F62" w14:textId="60B59CD5" w:rsidR="00642994" w:rsidRPr="00F42B1D" w:rsidRDefault="00D14739" w:rsidP="00642994">
      <w:pPr>
        <w:pStyle w:val="Ttulo1"/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</w:pPr>
      <w:r w:rsidRPr="00F42B1D"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  <w:t>Highlighted Projects</w:t>
      </w:r>
    </w:p>
    <w:p w14:paraId="624CC5C4" w14:textId="77777777" w:rsidR="00642994" w:rsidRPr="00F42B1D" w:rsidRDefault="00642994" w:rsidP="004561C8">
      <w:pPr>
        <w:pStyle w:val="Textoindependiente"/>
        <w:spacing w:before="159" w:line="291" w:lineRule="exac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</w:pPr>
      <w:r w:rsidRPr="00F42B1D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  <w:t>Bio Collector</w:t>
      </w:r>
    </w:p>
    <w:p w14:paraId="364BD103" w14:textId="77777777" w:rsidR="00642994" w:rsidRPr="00F42B1D" w:rsidRDefault="00642994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Facultad</w:t>
      </w:r>
      <w:proofErr w:type="spellEnd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de </w:t>
      </w:r>
      <w:proofErr w:type="spellStart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Biología</w:t>
      </w:r>
      <w:proofErr w:type="spellEnd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BUAP</w:t>
      </w:r>
    </w:p>
    <w:p w14:paraId="266A9762" w14:textId="77777777" w:rsidR="004561C8" w:rsidRPr="00F42B1D" w:rsidRDefault="004561C8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</w:p>
    <w:p w14:paraId="09EBAAEA" w14:textId="5E53DD8A" w:rsidR="004561C8" w:rsidRPr="00F42B1D" w:rsidRDefault="00D14739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Development of a mobile application for field data collection. We built the application using React Native, SQLite and GitHub, where I had </w:t>
      </w:r>
      <w:proofErr w:type="spellStart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taks</w:t>
      </w:r>
      <w:proofErr w:type="spellEnd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such as:</w:t>
      </w:r>
    </w:p>
    <w:p w14:paraId="014C8BA3" w14:textId="24C30AF8" w:rsidR="006670AC" w:rsidRPr="00F42B1D" w:rsidRDefault="00F42B1D" w:rsidP="004561C8">
      <w:pPr>
        <w:pStyle w:val="Textoindependiente"/>
        <w:numPr>
          <w:ilvl w:val="0"/>
          <w:numId w:val="4"/>
        </w:numPr>
        <w:spacing w:before="8" w:line="213" w:lineRule="auto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Creating reusable components</w:t>
      </w:r>
    </w:p>
    <w:p w14:paraId="1E2EA376" w14:textId="545B44C1" w:rsidR="006670AC" w:rsidRPr="00F42B1D" w:rsidRDefault="00F42B1D" w:rsidP="004561C8">
      <w:pPr>
        <w:pStyle w:val="Textoindependiente"/>
        <w:numPr>
          <w:ilvl w:val="0"/>
          <w:numId w:val="4"/>
        </w:numPr>
        <w:spacing w:before="8" w:line="213" w:lineRule="auto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Writing database queries</w:t>
      </w:r>
    </w:p>
    <w:p w14:paraId="1E229033" w14:textId="79B69037" w:rsidR="006670AC" w:rsidRPr="00F42B1D" w:rsidRDefault="00F42B1D" w:rsidP="004561C8">
      <w:pPr>
        <w:pStyle w:val="Textoindependiente"/>
        <w:numPr>
          <w:ilvl w:val="0"/>
          <w:numId w:val="4"/>
        </w:numPr>
        <w:spacing w:before="8" w:line="213" w:lineRule="auto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Collaborating on app design</w:t>
      </w:r>
    </w:p>
    <w:p w14:paraId="29CCEC12" w14:textId="77777777" w:rsidR="00642994" w:rsidRPr="00F42B1D" w:rsidRDefault="00642994" w:rsidP="00642994">
      <w:pPr>
        <w:pStyle w:val="Textoindependiente"/>
        <w:spacing w:before="14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3589435C" w14:textId="7BC29CD3" w:rsidR="00642994" w:rsidRPr="00F42B1D" w:rsidRDefault="00F42B1D" w:rsidP="004561C8">
      <w:pPr>
        <w:pStyle w:val="Textoindependiente"/>
        <w:spacing w:before="90" w:line="291" w:lineRule="exac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</w:pPr>
      <w:r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  <w:t>Leukemia Identifier</w:t>
      </w:r>
    </w:p>
    <w:p w14:paraId="6DE9EB93" w14:textId="77777777" w:rsidR="00642994" w:rsidRPr="00F42B1D" w:rsidRDefault="00642994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proofErr w:type="spellStart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Facultad</w:t>
      </w:r>
      <w:proofErr w:type="spellEnd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de </w:t>
      </w:r>
      <w:proofErr w:type="spellStart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ciencias</w:t>
      </w:r>
      <w:proofErr w:type="spellEnd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de la </w:t>
      </w:r>
      <w:proofErr w:type="spellStart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computación</w:t>
      </w:r>
      <w:proofErr w:type="spellEnd"/>
      <w:r w:rsidRPr="00F42B1D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BUAP</w:t>
      </w:r>
    </w:p>
    <w:p w14:paraId="2D1D0288" w14:textId="77777777" w:rsidR="00564D17" w:rsidRPr="00F42B1D" w:rsidRDefault="00564D17" w:rsidP="00642994">
      <w:pPr>
        <w:pStyle w:val="Textoindependiente"/>
        <w:spacing w:before="8" w:line="213" w:lineRule="auto"/>
        <w:ind w:right="198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</w:pPr>
    </w:p>
    <w:p w14:paraId="41FF475C" w14:textId="35776CFF" w:rsidR="00642994" w:rsidRPr="00F81F6E" w:rsidRDefault="00F81F6E" w:rsidP="004561C8">
      <w:pPr>
        <w:pStyle w:val="Textoindependiente"/>
        <w:spacing w:before="8" w:line="213" w:lineRule="auto"/>
        <w:ind w:left="0" w:right="19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r w:rsidRPr="00F81F6E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Creating of program using P</w:t>
      </w:r>
      <w:r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ython for leukemia identification through training a neural 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metwork</w:t>
      </w:r>
      <w:proofErr w:type="spellEnd"/>
      <w:r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using images </w:t>
      </w:r>
      <w:proofErr w:type="gramStart"/>
      <w:r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of  multiple</w:t>
      </w:r>
      <w:proofErr w:type="gramEnd"/>
      <w:r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 xml:space="preserve"> types of leukemia.</w:t>
      </w:r>
    </w:p>
    <w:p w14:paraId="0D72DCA0" w14:textId="77777777" w:rsidR="00F81F6E" w:rsidRPr="00F81F6E" w:rsidRDefault="00F81F6E" w:rsidP="004561C8">
      <w:pPr>
        <w:pStyle w:val="Textoindependiente"/>
        <w:spacing w:before="89" w:line="213" w:lineRule="auto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</w:pPr>
      <w:proofErr w:type="spellStart"/>
      <w:r w:rsidRPr="00F81F6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  <w:t>Intelligent</w:t>
      </w:r>
      <w:proofErr w:type="spellEnd"/>
      <w:r w:rsidRPr="00F81F6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  <w:t xml:space="preserve"> </w:t>
      </w:r>
      <w:proofErr w:type="spellStart"/>
      <w:r w:rsidRPr="00F81F6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  <w:t>Device</w:t>
      </w:r>
      <w:proofErr w:type="spellEnd"/>
      <w:r w:rsidRPr="00F81F6E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n-US"/>
          <w14:ligatures w14:val="standardContextual"/>
        </w:rPr>
        <w:t xml:space="preserve"> Control</w:t>
      </w:r>
    </w:p>
    <w:p w14:paraId="46EC9E5D" w14:textId="0DC303BB" w:rsidR="00564D17" w:rsidRPr="00F81F6E" w:rsidRDefault="00642994" w:rsidP="004561C8">
      <w:pPr>
        <w:pStyle w:val="Textoindependiente"/>
        <w:spacing w:before="89" w:line="213" w:lineRule="auto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</w:pPr>
      <w:r w:rsidRPr="00F81F6E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Elaboración de un control inteligente para habitaciones que permite regular luces, apagarlas y encenderlas automáticamente con ayuda de sensores o manualmente mediante un punto de acceso que muestra una página web que puede recibir peticiones asíncronas para cambiar el comportamiento de los dispositivos</w:t>
      </w:r>
      <w:r w:rsidR="00564D17" w:rsidRPr="00F81F6E">
        <w:rPr>
          <w:rFonts w:asciiTheme="minorHAnsi" w:eastAsiaTheme="minorHAnsi" w:hAnsiTheme="minorHAnsi" w:cstheme="minorBidi"/>
          <w:kern w:val="2"/>
          <w:sz w:val="28"/>
          <w:szCs w:val="28"/>
          <w:lang w:val="en-US"/>
          <w14:ligatures w14:val="standardContextual"/>
        </w:rPr>
        <w:t>.</w:t>
      </w:r>
    </w:p>
    <w:sectPr w:rsidR="00564D17" w:rsidRPr="00F81F6E" w:rsidSect="006E54C7">
      <w:pgSz w:w="12240" w:h="15840"/>
      <w:pgMar w:top="720" w:right="720" w:bottom="720" w:left="720" w:header="708" w:footer="708" w:gutter="0"/>
      <w:cols w:num="2" w:space="284" w:equalWidth="0">
        <w:col w:w="4423" w:space="284"/>
        <w:col w:w="609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52E"/>
    <w:multiLevelType w:val="hybridMultilevel"/>
    <w:tmpl w:val="0476A2D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280427A"/>
    <w:multiLevelType w:val="hybridMultilevel"/>
    <w:tmpl w:val="0B2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B2864"/>
    <w:multiLevelType w:val="hybridMultilevel"/>
    <w:tmpl w:val="80BE9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2D3"/>
    <w:multiLevelType w:val="hybridMultilevel"/>
    <w:tmpl w:val="B2A6FDE6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576984850">
    <w:abstractNumId w:val="1"/>
  </w:num>
  <w:num w:numId="2" w16cid:durableId="1682926771">
    <w:abstractNumId w:val="3"/>
  </w:num>
  <w:num w:numId="3" w16cid:durableId="301735802">
    <w:abstractNumId w:val="0"/>
  </w:num>
  <w:num w:numId="4" w16cid:durableId="211282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D2"/>
    <w:rsid w:val="00000311"/>
    <w:rsid w:val="00095B2A"/>
    <w:rsid w:val="00262DB2"/>
    <w:rsid w:val="004561C8"/>
    <w:rsid w:val="00564D17"/>
    <w:rsid w:val="005A7E72"/>
    <w:rsid w:val="00642994"/>
    <w:rsid w:val="006670AC"/>
    <w:rsid w:val="006E54C7"/>
    <w:rsid w:val="007A2986"/>
    <w:rsid w:val="00877E68"/>
    <w:rsid w:val="00D14739"/>
    <w:rsid w:val="00D54061"/>
    <w:rsid w:val="00E67ED2"/>
    <w:rsid w:val="00F42B1D"/>
    <w:rsid w:val="00F81F6E"/>
    <w:rsid w:val="00F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2A24"/>
  <w15:chartTrackingRefBased/>
  <w15:docId w15:val="{8FED7BCD-FA84-4D9F-9C34-860A42FA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7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7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7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7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7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7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7E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7ED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7E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ED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E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E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7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7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7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7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7ED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7E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7ED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ED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7ED2"/>
    <w:rPr>
      <w:b/>
      <w:bCs/>
      <w:smallCaps/>
      <w:color w:val="0F4761" w:themeColor="accent1" w:themeShade="BF"/>
      <w:spacing w:val="5"/>
    </w:rPr>
  </w:style>
  <w:style w:type="character" w:customStyle="1" w:styleId="appheader-context-item-label">
    <w:name w:val="appheader-context-item-label"/>
    <w:basedOn w:val="Fuentedeprrafopredeter"/>
    <w:rsid w:val="00E67ED2"/>
  </w:style>
  <w:style w:type="paragraph" w:styleId="Textoindependiente">
    <w:name w:val="Body Text"/>
    <w:basedOn w:val="Normal"/>
    <w:link w:val="TextoindependienteCar"/>
    <w:uiPriority w:val="1"/>
    <w:qFormat/>
    <w:rsid w:val="00095B2A"/>
    <w:pPr>
      <w:widowControl w:val="0"/>
      <w:autoSpaceDE w:val="0"/>
      <w:autoSpaceDN w:val="0"/>
      <w:spacing w:after="0" w:line="240" w:lineRule="auto"/>
      <w:ind w:left="100"/>
    </w:pPr>
    <w:rPr>
      <w:rFonts w:ascii="Lucida Sans Unicode" w:eastAsia="Lucida Sans Unicode" w:hAnsi="Lucida Sans Unicode" w:cs="Lucida Sans Unicode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B2A"/>
    <w:rPr>
      <w:rFonts w:ascii="Lucida Sans Unicode" w:eastAsia="Lucida Sans Unicode" w:hAnsi="Lucida Sans Unicode" w:cs="Lucida Sans Unicode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rvyn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rvyn-xicale-cabrera-b627a1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B14-1330-4109-BDD5-E2F2132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30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yn xicale</dc:creator>
  <cp:keywords/>
  <dc:description/>
  <cp:lastModifiedBy>irvyn xicale</cp:lastModifiedBy>
  <cp:revision>3</cp:revision>
  <cp:lastPrinted>2024-03-29T05:00:00Z</cp:lastPrinted>
  <dcterms:created xsi:type="dcterms:W3CDTF">2024-03-29T05:00:00Z</dcterms:created>
  <dcterms:modified xsi:type="dcterms:W3CDTF">2024-03-29T05:30:00Z</dcterms:modified>
</cp:coreProperties>
</file>